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31" w:rsidRPr="00C33ECC" w:rsidRDefault="002D24AC" w:rsidP="002D24AC">
      <w:pPr>
        <w:ind w:hanging="1276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7300782" cy="10043160"/>
            <wp:effectExtent l="19050" t="0" r="0" b="0"/>
            <wp:docPr id="2" name="Рисунок 1" descr="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03620" cy="1004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319" w:type="pct"/>
        <w:tblCellSpacing w:w="0" w:type="dxa"/>
        <w:tblInd w:w="-8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88"/>
        <w:gridCol w:w="23"/>
      </w:tblGrid>
      <w:tr w:rsidR="00264431" w:rsidRPr="00C33ECC" w:rsidTr="00A67EE3">
        <w:trPr>
          <w:trHeight w:val="31680"/>
          <w:tblCellSpacing w:w="0" w:type="dxa"/>
        </w:trPr>
        <w:tc>
          <w:tcPr>
            <w:tcW w:w="10089" w:type="dx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264431" w:rsidRPr="00C33ECC" w:rsidRDefault="00264431" w:rsidP="00A67EE3">
            <w:pPr>
              <w:spacing w:after="0"/>
              <w:ind w:left="158" w:hanging="1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264431" w:rsidRPr="00C33ECC" w:rsidRDefault="00264431" w:rsidP="00A67EE3">
            <w:pPr>
              <w:spacing w:after="0"/>
              <w:ind w:left="158" w:hanging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264431" w:rsidRPr="00C33ECC" w:rsidRDefault="00264431" w:rsidP="00A67EE3">
            <w:pPr>
              <w:spacing w:after="0"/>
              <w:ind w:left="158" w:hanging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</w:t>
            </w:r>
            <w:r w:rsidR="00637225" w:rsidRPr="00C33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ое развитие детей дошкольного возраста посредством использования нетрадиционных здоровьесберегающих технологий</w:t>
            </w:r>
            <w:r w:rsidR="00643364" w:rsidRPr="00C33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ДОУ</w:t>
            </w:r>
            <w:r w:rsidR="00637225" w:rsidRPr="00C33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33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.</w:t>
            </w:r>
          </w:p>
          <w:p w:rsidR="00264431" w:rsidRPr="00C33ECC" w:rsidRDefault="00264431" w:rsidP="00A67EE3">
            <w:pPr>
              <w:spacing w:after="0"/>
              <w:ind w:left="158" w:hanging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264431" w:rsidRPr="00C33ECC" w:rsidRDefault="00264431" w:rsidP="00A67EE3">
            <w:pPr>
              <w:spacing w:after="0"/>
              <w:ind w:left="158" w:hanging="1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:</w:t>
            </w:r>
            <w:r w:rsidRPr="00C33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арший воспитатель, воспитатели,  логопед, психолог, воспитатель по физической культуре,</w:t>
            </w:r>
            <w:r w:rsidR="00637225" w:rsidRPr="00C33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3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по изо, </w:t>
            </w:r>
            <w:r w:rsidR="00A67EE3" w:rsidRPr="00C33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37225" w:rsidRPr="00C33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</w:t>
            </w:r>
            <w:r w:rsidR="00A67EE3" w:rsidRPr="00C33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37225" w:rsidRPr="00C33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осетинского языка</w:t>
            </w:r>
            <w:r w:rsidRPr="00C33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431" w:rsidRPr="00C33ECC" w:rsidRDefault="00264431" w:rsidP="00A67EE3">
            <w:pPr>
              <w:spacing w:after="0"/>
              <w:ind w:left="158" w:hanging="1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:</w:t>
            </w:r>
            <w:r w:rsidRPr="00C33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медова Оксана Валерьевна, старший воспитатель</w:t>
            </w:r>
          </w:p>
          <w:p w:rsidR="00637225" w:rsidRPr="00C33ECC" w:rsidRDefault="00264431" w:rsidP="00A67EE3">
            <w:pPr>
              <w:spacing w:after="0"/>
              <w:ind w:left="158" w:hanging="1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Цель</w:t>
            </w:r>
            <w:r w:rsidRPr="00C33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BE1D9B" w:rsidRPr="00C33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навыков профессиональной деятельности педагогов по укреплению здоровья и физического развития детей </w:t>
            </w:r>
          </w:p>
          <w:p w:rsidR="00643364" w:rsidRPr="00C33ECC" w:rsidRDefault="00264431" w:rsidP="00A67EE3">
            <w:pPr>
              <w:spacing w:after="0"/>
              <w:ind w:left="158" w:hanging="15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643364" w:rsidRPr="00C33ECC" w:rsidRDefault="00643364" w:rsidP="00A67EE3">
            <w:pPr>
              <w:spacing w:after="0"/>
              <w:ind w:left="158" w:hanging="15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43364" w:rsidRPr="00C33ECC" w:rsidRDefault="00253100" w:rsidP="00A67EE3">
            <w:pPr>
              <w:pStyle w:val="a3"/>
              <w:numPr>
                <w:ilvl w:val="0"/>
                <w:numId w:val="2"/>
              </w:numPr>
              <w:spacing w:after="0"/>
              <w:ind w:left="158" w:hanging="15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ретизировать знания педагогов о физкультурно-оздоровительных здоровьесберегающих технологиях в образовательном процессе.</w:t>
            </w:r>
          </w:p>
          <w:p w:rsidR="00253100" w:rsidRPr="00C33ECC" w:rsidRDefault="00253100" w:rsidP="00A67EE3">
            <w:pPr>
              <w:pStyle w:val="a3"/>
              <w:numPr>
                <w:ilvl w:val="0"/>
                <w:numId w:val="2"/>
              </w:numPr>
              <w:spacing w:after="0"/>
              <w:ind w:left="158" w:hanging="15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иск эффективных форм, использование инновационных подходов и новых технологий при организации физкультурно-оздоровительной работы в ДОУ в соответствии с ФГОС.</w:t>
            </w:r>
          </w:p>
          <w:p w:rsidR="00253100" w:rsidRPr="00C33ECC" w:rsidRDefault="00253100" w:rsidP="00A67EE3">
            <w:pPr>
              <w:pStyle w:val="a3"/>
              <w:numPr>
                <w:ilvl w:val="0"/>
                <w:numId w:val="2"/>
              </w:numPr>
              <w:spacing w:after="0"/>
              <w:ind w:left="158" w:hanging="15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в практической работе полученную информацию о содержании процесса физического воспитания в системе педагогического образования.</w:t>
            </w:r>
          </w:p>
          <w:p w:rsidR="00253100" w:rsidRPr="00C33ECC" w:rsidRDefault="00253100" w:rsidP="00A67EE3">
            <w:pPr>
              <w:pStyle w:val="a3"/>
              <w:numPr>
                <w:ilvl w:val="0"/>
                <w:numId w:val="2"/>
              </w:numPr>
              <w:spacing w:after="0"/>
              <w:ind w:left="158" w:hanging="15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овать общение воспитателей по данной теме.</w:t>
            </w:r>
          </w:p>
          <w:p w:rsidR="00253100" w:rsidRPr="00C33ECC" w:rsidRDefault="00253100" w:rsidP="00A67EE3">
            <w:pPr>
              <w:pStyle w:val="a3"/>
              <w:numPr>
                <w:ilvl w:val="0"/>
                <w:numId w:val="2"/>
              </w:numPr>
              <w:spacing w:after="0"/>
              <w:ind w:left="158" w:hanging="15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ть профессиональный педагогический опыт , осуществлять пропаганду и внедрение в практику работы ДОУ.</w:t>
            </w:r>
          </w:p>
          <w:p w:rsidR="00643364" w:rsidRPr="00C33ECC" w:rsidRDefault="00643364" w:rsidP="00A67EE3">
            <w:pPr>
              <w:spacing w:after="0"/>
              <w:ind w:left="158" w:hanging="1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431" w:rsidRPr="00C33ECC" w:rsidRDefault="00264431" w:rsidP="00F312D0">
            <w:pPr>
              <w:spacing w:after="0" w:line="240" w:lineRule="auto"/>
              <w:ind w:left="158" w:hanging="1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" w:type="dxa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</w:tblGrid>
            <w:tr w:rsidR="00264431" w:rsidRPr="00C33ECC" w:rsidTr="00142079">
              <w:trPr>
                <w:tblCellSpacing w:w="0" w:type="dxa"/>
              </w:trPr>
              <w:tc>
                <w:tcPr>
                  <w:tcW w:w="5" w:type="dxa"/>
                  <w:vAlign w:val="center"/>
                  <w:hideMark/>
                </w:tcPr>
                <w:p w:rsidR="00264431" w:rsidRPr="00C33ECC" w:rsidRDefault="00264431" w:rsidP="00274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4431" w:rsidRPr="00C33ECC" w:rsidTr="00142079">
              <w:trPr>
                <w:tblCellSpacing w:w="0" w:type="dxa"/>
              </w:trPr>
              <w:tc>
                <w:tcPr>
                  <w:tcW w:w="5" w:type="dxa"/>
                  <w:vAlign w:val="center"/>
                  <w:hideMark/>
                </w:tcPr>
                <w:p w:rsidR="00264431" w:rsidRPr="00C33ECC" w:rsidRDefault="00264431" w:rsidP="00274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64431" w:rsidRPr="00C33ECC" w:rsidRDefault="00264431" w:rsidP="0027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839" w:tblpY="1"/>
        <w:tblOverlap w:val="never"/>
        <w:tblW w:w="5332" w:type="pct"/>
        <w:tblLayout w:type="fixed"/>
        <w:tblCellMar>
          <w:left w:w="0" w:type="dxa"/>
          <w:right w:w="0" w:type="dxa"/>
        </w:tblCellMar>
        <w:tblLook w:val="04A0"/>
      </w:tblPr>
      <w:tblGrid>
        <w:gridCol w:w="734"/>
        <w:gridCol w:w="3946"/>
        <w:gridCol w:w="2268"/>
        <w:gridCol w:w="1984"/>
        <w:gridCol w:w="1275"/>
      </w:tblGrid>
      <w:tr w:rsidR="00142079" w:rsidRPr="00C33ECC" w:rsidTr="00F312D0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142079" w:rsidRPr="00C33ECC" w:rsidTr="00F312D0">
        <w:trPr>
          <w:trHeight w:val="2314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142079" w:rsidP="00F312D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объединение №1</w:t>
            </w:r>
          </w:p>
          <w:p w:rsidR="00142079" w:rsidRPr="00C33ECC" w:rsidRDefault="00142079" w:rsidP="00F312D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муникативная игра.</w:t>
            </w:r>
          </w:p>
          <w:p w:rsidR="00142079" w:rsidRPr="00C33ECC" w:rsidRDefault="00142079" w:rsidP="00F312D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ыступление старшего воспитателя . </w:t>
            </w:r>
          </w:p>
          <w:p w:rsidR="00142079" w:rsidRPr="00C33ECC" w:rsidRDefault="00142079" w:rsidP="00F312D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накомство с планом работы МО на учебный год</w:t>
            </w:r>
          </w:p>
          <w:p w:rsidR="00142079" w:rsidRPr="00C33ECC" w:rsidRDefault="00142079" w:rsidP="00F312D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засед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DE3B6B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42079" w:rsidRPr="00C33ECC" w:rsidTr="00F312D0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F312D0" w:rsidP="00F312D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D0" w:rsidRPr="00C33ECC" w:rsidRDefault="00F312D0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объединение №2</w:t>
            </w:r>
          </w:p>
          <w:p w:rsidR="00142079" w:rsidRPr="00C33ECC" w:rsidRDefault="00142079" w:rsidP="00F312D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: «Использование здоровьесберегающих технологий в работе с детьми дошкольного возраста.</w:t>
            </w:r>
          </w:p>
          <w:p w:rsidR="00142079" w:rsidRPr="00C33ECC" w:rsidRDefault="00142079" w:rsidP="00F312D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накомство участников семинара применению нетрадиционной методики детей дошкольного возраста в рамках учебно-воспитательного процесса в ДОУ, освоение и последующее активное применение здоровьесберегающихтехнологий в практической деятельности воспитателя.</w:t>
            </w:r>
          </w:p>
          <w:p w:rsidR="00142079" w:rsidRPr="00C33ECC" w:rsidRDefault="00142079" w:rsidP="00F312D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муникативная игра.</w:t>
            </w:r>
          </w:p>
          <w:p w:rsidR="00142079" w:rsidRPr="00C33ECC" w:rsidRDefault="00142079" w:rsidP="00F312D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ражнение «Воздушный шар»</w:t>
            </w:r>
          </w:p>
          <w:p w:rsidR="00142079" w:rsidRPr="00C33ECC" w:rsidRDefault="00142079" w:rsidP="00F312D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ступление старшего воспитателя . Знакомство с планом работы МО на учебный год</w:t>
            </w:r>
          </w:p>
          <w:p w:rsidR="00142079" w:rsidRPr="00C33ECC" w:rsidRDefault="00142079" w:rsidP="00F312D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ыступление Педагога –психолога «Цветотерапия»</w:t>
            </w:r>
          </w:p>
          <w:p w:rsidR="00142079" w:rsidRPr="00C33ECC" w:rsidRDefault="00142079" w:rsidP="00F312D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ступление музыкального руководителя «Су-Джок терапия»</w:t>
            </w:r>
          </w:p>
          <w:p w:rsidR="00142079" w:rsidRPr="00C33ECC" w:rsidRDefault="00142079" w:rsidP="00F312D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142079" w:rsidRPr="00C33ECC" w:rsidTr="00F312D0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1B0EC1" w:rsidP="00F312D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D0" w:rsidRPr="00C33ECC" w:rsidRDefault="00F312D0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объединение №3</w:t>
            </w:r>
          </w:p>
          <w:p w:rsidR="00142079" w:rsidRPr="00C33ECC" w:rsidRDefault="001B0EC1" w:rsidP="00F3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Формирование культуры здоровья воспитанников посредством использования здоровьесберегающих технологий»</w:t>
            </w:r>
          </w:p>
          <w:p w:rsidR="001B0EC1" w:rsidRPr="00C33ECC" w:rsidRDefault="001B0EC1" w:rsidP="00F3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действие формированию у педагогов потребности использования в своей работе здоровьесберегающих технологий</w:t>
            </w:r>
          </w:p>
          <w:p w:rsidR="001B0EC1" w:rsidRPr="00C33ECC" w:rsidRDefault="001B0EC1" w:rsidP="00F3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ступительное слово «Обзор использования здоровьесберегающих технологий в ДОУ».</w:t>
            </w:r>
          </w:p>
          <w:p w:rsidR="001B0EC1" w:rsidRPr="00C33ECC" w:rsidRDefault="001B0EC1" w:rsidP="00F3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Двигательная активность детей старшего дошкольного возраста </w:t>
            </w: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редством Степ </w:t>
            </w:r>
            <w:r w:rsidR="00DE3B6B"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с</w:t>
            </w:r>
            <w:r w:rsidR="00DE3B6B"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3B6B" w:rsidRPr="00C33ECC" w:rsidRDefault="00DE3B6B" w:rsidP="00F3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открытого мероприятия с детьми старшего дошкольного возраста</w:t>
            </w:r>
          </w:p>
          <w:p w:rsidR="00DE3B6B" w:rsidRPr="00C33ECC" w:rsidRDefault="00DE3B6B" w:rsidP="00F3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.Презентация проекта «Степ-Данс в детском саду»</w:t>
            </w:r>
          </w:p>
          <w:p w:rsidR="00DE3B6B" w:rsidRPr="00C33ECC" w:rsidRDefault="00F312D0" w:rsidP="00F3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ыставка методической литературы и пособий на тем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DE3B6B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-практику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DE3B6B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42079" w:rsidRPr="00C33ECC" w:rsidTr="00F312D0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142079" w:rsidP="00F312D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объединение №4</w:t>
            </w:r>
          </w:p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глый стол:</w:t>
            </w:r>
          </w:p>
          <w:p w:rsidR="00142079" w:rsidRPr="00C33ECC" w:rsidRDefault="00142079" w:rsidP="00F312D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деятельности МО ДОУ (аналитическая справка)</w:t>
            </w:r>
          </w:p>
          <w:p w:rsidR="00142079" w:rsidRPr="00C33ECC" w:rsidRDefault="00142079" w:rsidP="00F312D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кетирование педагогов (запросы на новый учебный год)</w:t>
            </w:r>
          </w:p>
          <w:p w:rsidR="00142079" w:rsidRPr="00C33ECC" w:rsidRDefault="00142079" w:rsidP="00F312D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пределение тематики МО на новый учебный год.</w:t>
            </w:r>
          </w:p>
          <w:p w:rsidR="00F312D0" w:rsidRPr="00C33ECC" w:rsidRDefault="00F312D0" w:rsidP="00F312D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142079" w:rsidP="00F312D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сед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079" w:rsidRPr="00C33ECC" w:rsidRDefault="00142079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79" w:rsidRPr="00C33ECC" w:rsidRDefault="00A67EE3" w:rsidP="00F312D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264431" w:rsidRPr="00C33ECC" w:rsidRDefault="00264431" w:rsidP="00264431">
      <w:pPr>
        <w:rPr>
          <w:rFonts w:ascii="Times New Roman" w:hAnsi="Times New Roman" w:cs="Times New Roman"/>
          <w:sz w:val="24"/>
          <w:szCs w:val="24"/>
        </w:rPr>
      </w:pPr>
    </w:p>
    <w:p w:rsidR="00F016FD" w:rsidRPr="00C33ECC" w:rsidRDefault="00F016FD">
      <w:pPr>
        <w:rPr>
          <w:rFonts w:ascii="Times New Roman" w:hAnsi="Times New Roman" w:cs="Times New Roman"/>
        </w:rPr>
      </w:pPr>
    </w:p>
    <w:sectPr w:rsidR="00F016FD" w:rsidRPr="00C33ECC" w:rsidSect="00C33ECC">
      <w:pgSz w:w="11906" w:h="16838"/>
      <w:pgMar w:top="1134" w:right="850" w:bottom="1134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1A2" w:rsidRDefault="006921A2" w:rsidP="002D24AC">
      <w:pPr>
        <w:spacing w:after="0" w:line="240" w:lineRule="auto"/>
      </w:pPr>
      <w:r>
        <w:separator/>
      </w:r>
    </w:p>
  </w:endnote>
  <w:endnote w:type="continuationSeparator" w:id="1">
    <w:p w:rsidR="006921A2" w:rsidRDefault="006921A2" w:rsidP="002D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1A2" w:rsidRDefault="006921A2" w:rsidP="002D24AC">
      <w:pPr>
        <w:spacing w:after="0" w:line="240" w:lineRule="auto"/>
      </w:pPr>
      <w:r>
        <w:separator/>
      </w:r>
    </w:p>
  </w:footnote>
  <w:footnote w:type="continuationSeparator" w:id="1">
    <w:p w:rsidR="006921A2" w:rsidRDefault="006921A2" w:rsidP="002D2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E251C"/>
    <w:multiLevelType w:val="hybridMultilevel"/>
    <w:tmpl w:val="9F4A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54A56"/>
    <w:multiLevelType w:val="hybridMultilevel"/>
    <w:tmpl w:val="4B04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431"/>
    <w:rsid w:val="00011B02"/>
    <w:rsid w:val="000C75A8"/>
    <w:rsid w:val="00142079"/>
    <w:rsid w:val="001B0EC1"/>
    <w:rsid w:val="00253100"/>
    <w:rsid w:val="00253445"/>
    <w:rsid w:val="00264431"/>
    <w:rsid w:val="00290D3F"/>
    <w:rsid w:val="002C77FC"/>
    <w:rsid w:val="002C7ADB"/>
    <w:rsid w:val="002D24AC"/>
    <w:rsid w:val="002D2BA0"/>
    <w:rsid w:val="00431A40"/>
    <w:rsid w:val="0045075C"/>
    <w:rsid w:val="00495B5B"/>
    <w:rsid w:val="00637225"/>
    <w:rsid w:val="00643364"/>
    <w:rsid w:val="006921A2"/>
    <w:rsid w:val="008669BA"/>
    <w:rsid w:val="00945CB8"/>
    <w:rsid w:val="00A67EE3"/>
    <w:rsid w:val="00BE1D9B"/>
    <w:rsid w:val="00C33ECC"/>
    <w:rsid w:val="00DE3B6B"/>
    <w:rsid w:val="00F016FD"/>
    <w:rsid w:val="00F3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3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4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D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24AC"/>
  </w:style>
  <w:style w:type="paragraph" w:styleId="a8">
    <w:name w:val="footer"/>
    <w:basedOn w:val="a"/>
    <w:link w:val="a9"/>
    <w:uiPriority w:val="99"/>
    <w:semiHidden/>
    <w:unhideWhenUsed/>
    <w:rsid w:val="002D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2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1379-4162-4746-A6C5-D11CBE49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Админ</cp:lastModifiedBy>
  <cp:revision>9</cp:revision>
  <cp:lastPrinted>2018-09-14T11:48:00Z</cp:lastPrinted>
  <dcterms:created xsi:type="dcterms:W3CDTF">2018-09-14T07:45:00Z</dcterms:created>
  <dcterms:modified xsi:type="dcterms:W3CDTF">2018-10-01T13:52:00Z</dcterms:modified>
</cp:coreProperties>
</file>